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02DC88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38DE28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147C04" w14:textId="23D44909" w:rsidR="003A236A" w:rsidRPr="00505BFC" w:rsidRDefault="003A236A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C</w:t>
      </w:r>
    </w:p>
    <w:p w14:paraId="7DE64585" w14:textId="308725CF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605F5A2" w14:textId="5E773656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GoBack"/>
      <w:bookmarkEnd w:id="0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UTOCERTIFICAZIONE</w:t>
      </w:r>
    </w:p>
    <w:p w14:paraId="2DACF423" w14:textId="77777777" w:rsidR="003A236A" w:rsidRPr="00505BFC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esa ai sensi dell'art. 46 del D.P.R. 28.12.2000 n.445</w:t>
      </w:r>
    </w:p>
    <w:p w14:paraId="5F1EA39A" w14:textId="51AFF389" w:rsidR="003A236A" w:rsidRDefault="003A236A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505BFC" w:rsidRDefault="00341A1D" w:rsidP="00341A1D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5773053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DICHIARA</w:t>
      </w:r>
    </w:p>
    <w:p w14:paraId="08C7C4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mmediatamente dalla eventuale attribuzione dell'assegno di ricerca:</w:t>
      </w:r>
    </w:p>
    <w:p w14:paraId="4496DF8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04D193BE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…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</w:t>
      </w:r>
    </w:p>
    <w:p w14:paraId="771D87C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 votazione per i singoli esami di profitto</w:t>
      </w:r>
    </w:p>
    <w:p w14:paraId="42EFFB5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2) di essere in possesso del titolo di Dottore di ricerca in 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..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..................</w:t>
      </w:r>
    </w:p>
    <w:p w14:paraId="485BD06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3) di essere in possesso del diploma di specializzazione in</w:t>
      </w:r>
    </w:p>
    <w:p w14:paraId="5320ECB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</w:t>
      </w:r>
    </w:p>
    <w:p w14:paraId="4D2E9719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5) di avere svolto attività di ricerca</w:t>
      </w:r>
    </w:p>
    <w:p w14:paraId="0F67701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B5F60E3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514DBAC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26BAAF4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IL/LA DICHIARANTE </w:t>
      </w:r>
    </w:p>
    <w:sectPr w:rsidR="003A236A" w:rsidRPr="00505BFC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9785" w14:textId="77777777" w:rsidR="002701D4" w:rsidRDefault="002701D4">
      <w:r>
        <w:separator/>
      </w:r>
    </w:p>
  </w:endnote>
  <w:endnote w:type="continuationSeparator" w:id="0">
    <w:p w14:paraId="194E6AF8" w14:textId="77777777" w:rsidR="002701D4" w:rsidRDefault="002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F5A7" w14:textId="77777777" w:rsidR="002701D4" w:rsidRDefault="002701D4">
      <w:r>
        <w:separator/>
      </w:r>
    </w:p>
  </w:footnote>
  <w:footnote w:type="continuationSeparator" w:id="0">
    <w:p w14:paraId="70BF980A" w14:textId="77777777" w:rsidR="002701D4" w:rsidRDefault="0027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E173022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06B42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60952"/>
    <w:rsid w:val="00262B89"/>
    <w:rsid w:val="002657D7"/>
    <w:rsid w:val="002701D4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D6C6D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4B7D"/>
    <w:rsid w:val="008E0E73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866C4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0DD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22FA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550D-A549-47E7-A542-0989072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5</cp:revision>
  <cp:lastPrinted>2019-10-23T07:36:00Z</cp:lastPrinted>
  <dcterms:created xsi:type="dcterms:W3CDTF">2022-12-02T10:03:00Z</dcterms:created>
  <dcterms:modified xsi:type="dcterms:W3CDTF">2022-12-13T14:27:00Z</dcterms:modified>
</cp:coreProperties>
</file>